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60800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69043DB" id="Freeform 13" o:spid="_x0000_s1026" style="position:absolute;left:0;text-align:left;margin-left:418.5pt;margin-top:32.25pt;width:22.15pt;height:2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4AF268F" id="Freeform 9" o:spid="_x0000_s1026" style="position:absolute;left:0;text-align:left;margin-left:453.75pt;margin-top:32.25pt;width:22.05pt;height:2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1F6347F" id="Freeform 9" o:spid="_x0000_s1026" style="position:absolute;left:0;text-align:left;margin-left:489pt;margin-top:32.25pt;width:22.6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823DF" id="组合 8" o:spid="_x0000_s1026" style="position:absolute;left:0;text-align:left;margin-left:0;margin-top:80.05pt;width:615.4pt;height:15pt;z-index:-25166284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7Br124oEAAAJEwAADgAAAAAAAAAAAAAAAAAuAgAAZHJzL2Uyb0RvYy54bWxQSwECLQAUAAYA&#10;CAAAACEAXMgqSd4AAAAJAQAADwAAAAAAAAAAAAAAAADkBgAAZHJzL2Rvd25yZXYueG1sUEsFBgAA&#10;AAAEAAQA8wAAAO8H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C2C0B" id="直接连接符 26" o:spid="_x0000_s1026" style="position:absolute;left:0;text-align:lef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DE90" id="任意多边形 38" o:spid="_x0000_s1026" style="position:absolute;left:0;text-align:left;margin-left:460.5pt;margin-top:9.75pt;width:62.9pt;height:7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47488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16" o:spid="_x0000_s1037" style="position:absolute;left:0;text-align:left;margin-left:-6.4pt;margin-top:180.25pt;width:534pt;height:22.35pt;z-index:251648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07E81" wp14:editId="15AE00EC">
                <wp:simplePos x="0" y="0"/>
                <wp:positionH relativeFrom="column">
                  <wp:posOffset>144145</wp:posOffset>
                </wp:positionH>
                <wp:positionV relativeFrom="page">
                  <wp:posOffset>2638293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7D855B65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207.75pt;width:506.25pt;height:86.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7D855B65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604F3EC4" w:rsidR="00AE6164" w:rsidRDefault="00DD3A5E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840014" wp14:editId="20036844">
                <wp:simplePos x="0" y="0"/>
                <wp:positionH relativeFrom="column">
                  <wp:posOffset>133350</wp:posOffset>
                </wp:positionH>
                <wp:positionV relativeFrom="page">
                  <wp:posOffset>4176713</wp:posOffset>
                </wp:positionV>
                <wp:extent cx="6447790" cy="1862137"/>
                <wp:effectExtent l="0" t="0" r="0" b="508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86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EFA02F" w14:textId="127C4AB7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国家级大创项目“</w:t>
                            </w:r>
                            <w:r w:rsidRPr="00421F5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急场景下辅助车联网通信的无人机群轨迹优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”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6月结项，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无人机辅助车联网控制系统中的无人机轨迹进行优化，可以让多个无人机在有限资源的情况下提高地面用户的通信质量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2658FDB" w14:textId="05E3E2B1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21F5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21年6月成功申请发明专利类型专利“一种基于车辆轨迹预测的无人机轨迹优化控制方法及系统”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在无人机群辅助车联网通信系统中，当一辆无人机因紧急故障或电量不足离开后，对于剩下的无人机群组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轨迹优化。</w:t>
                            </w:r>
                          </w:p>
                          <w:p w14:paraId="347ED155" w14:textId="154CCE64" w:rsidR="00421F53" w:rsidRPr="00421F53" w:rsidRDefault="002B0412" w:rsidP="0091355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方向：锂电池寿命预测，根据现有电池数据集提取电池寿命相关特征，对特征进行归一化、交互等处理，</w:t>
                            </w:r>
                            <w:r w:rsidR="00DD3A5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语言包括tensorflow，pytorch等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各种模型</w:t>
                            </w:r>
                            <w:r w:rsidR="0036485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XG</w:t>
                            </w:r>
                            <w:r w:rsidR="00364852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B</w:t>
                            </w:r>
                            <w:r w:rsidR="0036485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RF、SVR和CNN、LSTM等模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36485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拟合经由特征工程过滤处理后的数据，得到预测精准度高的模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43" type="#_x0000_t202" style="position:absolute;left:0;text-align:left;margin-left:10.5pt;margin-top:328.9pt;width:507.7pt;height:146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" filled="f" stroked="f">
                <v:textbox>
                  <w:txbxContent>
                    <w:p w14:paraId="06EFA02F" w14:textId="127C4AB7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国家级大创项目“</w:t>
                      </w:r>
                      <w:r w:rsidRPr="00421F5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应急场景下辅助车联网通信的无人机群轨迹优化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”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1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6月结项，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对无人机辅助车联网控制系统中的无人机轨迹进行优化，可以让多个无人机在有限资源的情况下提高地面用户的通信质量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14:paraId="72658FDB" w14:textId="05E3E2B1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21F5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21年6月成功申请发明专利类型专利“一种基于车辆轨迹预测的无人机轨迹优化控制方法及系统”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研究在无人机群辅助车联网通信系统中，当一辆无人机因紧急故障或电量不足离开后，对于剩下的无人机群组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轨迹优化。</w:t>
                      </w:r>
                    </w:p>
                    <w:p w14:paraId="347ED155" w14:textId="154CCE64" w:rsidR="00421F53" w:rsidRPr="00421F53" w:rsidRDefault="002B0412" w:rsidP="0091355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研究方向：锂电池寿命预测，根据现有电池数据集提取电池寿命相关特征，对特征进行归一化、交互等处理，</w:t>
                      </w:r>
                      <w:r w:rsidR="00DD3A5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语言包括tensorflow，pytorch等库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各种模型</w:t>
                      </w:r>
                      <w:r w:rsidR="0036485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：XG</w:t>
                      </w:r>
                      <w:r w:rsidR="00364852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B</w:t>
                      </w:r>
                      <w:r w:rsidR="0036485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RF、SVR和CNN、LSTM等模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36485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拟合经由特征工程过滤处理后的数据，得到预测精准度高的模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FC655" wp14:editId="12778924">
                <wp:simplePos x="0" y="0"/>
                <wp:positionH relativeFrom="column">
                  <wp:posOffset>145415</wp:posOffset>
                </wp:positionH>
                <wp:positionV relativeFrom="page">
                  <wp:posOffset>9245152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75C4F8EE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</w:t>
                            </w:r>
                            <w:r w:rsidR="009B39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44" type="#_x0000_t202" style="position:absolute;left:0;text-align:left;margin-left:11.45pt;margin-top:727.95pt;width:506.25pt;height:4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HjiIE7iAAAADQEAAA8AAABkcnMvZG93&#10;bnJldi54bWxMj81OwzAQhO9IvIO1SNyoTZqgNsSpAAkhKBeacujNjbdJILaj2Pnh7dme4Da7M5r9&#10;NtvMpmUj9r5xVsLtQgBDWzrd2ErCvni+WQHzQVmtWmdRwg962OSXF5lKtZvsB467UDEqsT5VEuoQ&#10;upRzX9ZolF+4Di15J9cbFWjsK657NVG5aXkkxB03qrF0oVYdPtVYfu8GI8EVp2L1Ir4O0/BZPr5u&#10;38fDW8ulvL6aH+6BBZzDXxjO+IQOOTEd3WC1Z62EKFpTkvZxkpA6J8QyiYEdSSWxWALPM/7/i/wX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eOIgTuIAAAANAQAADwAAAAAAAAAAAAAA&#10;AABPBAAAZHJzL2Rvd25yZXYueG1sUEsFBgAAAAAEAAQA8wAAAF4FAAAAAA==&#10;" filled="f" stroked="f">
                <v:textbox style="mso-fit-shape-to-text:t">
                  <w:txbxContent>
                    <w:p w14:paraId="4727B3F9" w14:textId="75C4F8EE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</w:t>
                      </w:r>
                      <w:r w:rsidR="009B39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06D05A" wp14:editId="26D16713">
                <wp:simplePos x="0" y="0"/>
                <wp:positionH relativeFrom="column">
                  <wp:posOffset>-82216</wp:posOffset>
                </wp:positionH>
                <wp:positionV relativeFrom="page">
                  <wp:posOffset>8891032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45" style="position:absolute;left:0;text-align:left;margin-left:-6.45pt;margin-top:700.1pt;width:534pt;height:22.3pt;z-index:2516643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">
                <v:group id="组合 81" o:spid="_x0000_s104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4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4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4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C4FC6" wp14:editId="1713CD32">
                <wp:simplePos x="0" y="0"/>
                <wp:positionH relativeFrom="column">
                  <wp:posOffset>173433</wp:posOffset>
                </wp:positionH>
                <wp:positionV relativeFrom="page">
                  <wp:posOffset>8254849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50" type="#_x0000_t202" style="position:absolute;left:0;text-align:left;margin-left:13.65pt;margin-top:650pt;width:506.25pt;height:5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C6F842" wp14:editId="45658720">
                <wp:simplePos x="0" y="0"/>
                <wp:positionH relativeFrom="column">
                  <wp:posOffset>-78105</wp:posOffset>
                </wp:positionH>
                <wp:positionV relativeFrom="page">
                  <wp:posOffset>7870919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51" style="position:absolute;left:0;text-align:left;margin-left:-6.15pt;margin-top:619.75pt;width:534pt;height:22.3pt;z-index:2516561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CB1AD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A3D7EF6" wp14:editId="01C6177E">
                <wp:simplePos x="0" y="0"/>
                <wp:positionH relativeFrom="column">
                  <wp:posOffset>149225</wp:posOffset>
                </wp:positionH>
                <wp:positionV relativeFrom="paragraph">
                  <wp:posOffset>2861647</wp:posOffset>
                </wp:positionV>
                <wp:extent cx="6480810" cy="1416685"/>
                <wp:effectExtent l="0" t="0" r="15240" b="120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410" w14:textId="417613C9" w:rsidR="00005654" w:rsidRDefault="00AA7C86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447C99B7" w14:textId="5C3B3238" w:rsid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css，Javascript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框架vue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使用less美化界面样式，使用js完成用户和界面交互</w:t>
                            </w:r>
                          </w:p>
                          <w:p w14:paraId="5850B449" w14:textId="5C8FE464" w:rsidR="00421F53" w:rsidRP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机器学习模型，能够使用其分析问题，</w:t>
                            </w:r>
                            <w:r w:rsidR="00F00A2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神经网络模型，能够自己搭建神经网络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</w:t>
                            </w:r>
                          </w:p>
                          <w:p w14:paraId="67AC8DBA" w14:textId="660278F7" w:rsidR="004A4D90" w:rsidRPr="004A4D90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0FB99CCD" w14:textId="797E4619" w:rsidR="00AA7C86" w:rsidRPr="00AA7C86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悉常用算法和数据结构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有面向对象的思维模式</w:t>
                            </w:r>
                          </w:p>
                          <w:p w14:paraId="74E6FE4B" w14:textId="2F57E4B9" w:rsidR="00C451BF" w:rsidRPr="00AA7C86" w:rsidRDefault="00AA7C86" w:rsidP="00B71390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练使用各类办公软件Photoshop,对PPT等演示汇报工具操作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56" type="#_x0000_t202" style="position:absolute;left:0;text-align:left;margin-left:11.75pt;margin-top:225.35pt;width:510.3pt;height:111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" strokecolor="white [3212]">
                <v:textbox>
                  <w:txbxContent>
                    <w:p w14:paraId="240ED410" w14:textId="417613C9" w:rsidR="00005654" w:rsidRDefault="00AA7C86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447C99B7" w14:textId="5C3B3238" w:rsid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css，Javascript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前端框架vue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能使用less美化界面样式，使用js完成用户和界面交互</w:t>
                      </w:r>
                    </w:p>
                    <w:p w14:paraId="5850B449" w14:textId="5C8FE464" w:rsidR="00421F53" w:rsidRP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各种机器学习模型，能够使用其分析问题，</w:t>
                      </w:r>
                      <w:r w:rsidR="00F00A2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神经网络模型，能够自己搭建神经网络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</w:t>
                      </w:r>
                    </w:p>
                    <w:p w14:paraId="67AC8DBA" w14:textId="660278F7" w:rsidR="004A4D90" w:rsidRPr="004A4D90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0FB99CCD" w14:textId="797E4619" w:rsidR="00AA7C86" w:rsidRPr="00AA7C86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悉常用算法和数据结构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具有面向对象的思维模式</w:t>
                      </w:r>
                    </w:p>
                    <w:p w14:paraId="74E6FE4B" w14:textId="2F57E4B9" w:rsidR="00C451BF" w:rsidRPr="00AA7C86" w:rsidRDefault="00AA7C86" w:rsidP="00B71390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练使用各类办公软件Photoshop,对PPT等演示汇报工具操作熟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BF51A5" wp14:editId="39CA2355">
                <wp:simplePos x="0" y="0"/>
                <wp:positionH relativeFrom="column">
                  <wp:posOffset>-78105</wp:posOffset>
                </wp:positionH>
                <wp:positionV relativeFrom="page">
                  <wp:posOffset>5975407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57" style="position:absolute;left:0;text-align:left;margin-left:-6.15pt;margin-top:470.5pt;width:534pt;height:22.3pt;z-index:25166028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">
                <v:group id="组合 81" o:spid="_x0000_s105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5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6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 w:rsidR="004A4D9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675E91" wp14:editId="3F93174A">
                <wp:simplePos x="0" y="0"/>
                <wp:positionH relativeFrom="column">
                  <wp:posOffset>-78105</wp:posOffset>
                </wp:positionH>
                <wp:positionV relativeFrom="page">
                  <wp:posOffset>3885122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62" style="position:absolute;left:0;text-align:left;margin-left:-6.15pt;margin-top:305.9pt;width:534pt;height:22.3pt;z-index:251681792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">
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EC5C" w14:textId="77777777" w:rsidR="005B13CA" w:rsidRDefault="005B13CA" w:rsidP="004C3F83">
      <w:r>
        <w:separator/>
      </w:r>
    </w:p>
  </w:endnote>
  <w:endnote w:type="continuationSeparator" w:id="0">
    <w:p w14:paraId="57D6BF66" w14:textId="77777777" w:rsidR="005B13CA" w:rsidRDefault="005B13CA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F257" w14:textId="77777777" w:rsidR="005B13CA" w:rsidRDefault="005B13CA" w:rsidP="004C3F83">
      <w:r>
        <w:separator/>
      </w:r>
    </w:p>
  </w:footnote>
  <w:footnote w:type="continuationSeparator" w:id="0">
    <w:p w14:paraId="37676FD0" w14:textId="77777777" w:rsidR="005B13CA" w:rsidRDefault="005B13CA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7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270E6"/>
    <w:rsid w:val="00033B00"/>
    <w:rsid w:val="00035030"/>
    <w:rsid w:val="000411CD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23089"/>
    <w:rsid w:val="002400A6"/>
    <w:rsid w:val="00254E30"/>
    <w:rsid w:val="00261B52"/>
    <w:rsid w:val="002A02CC"/>
    <w:rsid w:val="002A6755"/>
    <w:rsid w:val="002B0412"/>
    <w:rsid w:val="002D0BA1"/>
    <w:rsid w:val="003150B6"/>
    <w:rsid w:val="00355330"/>
    <w:rsid w:val="00364852"/>
    <w:rsid w:val="003666FA"/>
    <w:rsid w:val="003829A9"/>
    <w:rsid w:val="00382B94"/>
    <w:rsid w:val="00390AC1"/>
    <w:rsid w:val="003930EA"/>
    <w:rsid w:val="003A597D"/>
    <w:rsid w:val="003A754D"/>
    <w:rsid w:val="003E56AA"/>
    <w:rsid w:val="00421F53"/>
    <w:rsid w:val="004227A9"/>
    <w:rsid w:val="004264B5"/>
    <w:rsid w:val="004447F5"/>
    <w:rsid w:val="00461F81"/>
    <w:rsid w:val="00465FA2"/>
    <w:rsid w:val="00487CEA"/>
    <w:rsid w:val="004A4D90"/>
    <w:rsid w:val="004A783E"/>
    <w:rsid w:val="004B0D08"/>
    <w:rsid w:val="004C3F83"/>
    <w:rsid w:val="004F0F87"/>
    <w:rsid w:val="004F6A02"/>
    <w:rsid w:val="0053077D"/>
    <w:rsid w:val="005311C9"/>
    <w:rsid w:val="0053430D"/>
    <w:rsid w:val="0054656D"/>
    <w:rsid w:val="00547DB7"/>
    <w:rsid w:val="00553D99"/>
    <w:rsid w:val="00557EDC"/>
    <w:rsid w:val="00562A97"/>
    <w:rsid w:val="005868EB"/>
    <w:rsid w:val="005A0074"/>
    <w:rsid w:val="005B13CA"/>
    <w:rsid w:val="005B4768"/>
    <w:rsid w:val="005C3A11"/>
    <w:rsid w:val="005D2DFC"/>
    <w:rsid w:val="00613539"/>
    <w:rsid w:val="006314A6"/>
    <w:rsid w:val="00636C3A"/>
    <w:rsid w:val="006473CA"/>
    <w:rsid w:val="0066527F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13559"/>
    <w:rsid w:val="00923016"/>
    <w:rsid w:val="0092591B"/>
    <w:rsid w:val="0093682A"/>
    <w:rsid w:val="009872F7"/>
    <w:rsid w:val="009B3961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80A73"/>
    <w:rsid w:val="00AA3A42"/>
    <w:rsid w:val="00AA6C9D"/>
    <w:rsid w:val="00AA7C86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B1AD7"/>
    <w:rsid w:val="00CD3E9B"/>
    <w:rsid w:val="00CE3DC4"/>
    <w:rsid w:val="00CF33EC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3A5E"/>
    <w:rsid w:val="00DD7BC7"/>
    <w:rsid w:val="00E17ECD"/>
    <w:rsid w:val="00E30DD8"/>
    <w:rsid w:val="00E358E4"/>
    <w:rsid w:val="00E365D2"/>
    <w:rsid w:val="00E42CA1"/>
    <w:rsid w:val="00EA688C"/>
    <w:rsid w:val="00EE5218"/>
    <w:rsid w:val="00F00A2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  <w:style w:type="paragraph" w:styleId="ae">
    <w:name w:val="Normal (Web)"/>
    <w:basedOn w:val="a"/>
    <w:uiPriority w:val="99"/>
    <w:semiHidden/>
    <w:unhideWhenUsed/>
    <w:rsid w:val="00AA7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rsid w:val="00421F53"/>
    <w:rPr>
      <w:rFonts w:ascii="Tahoma" w:eastAsia="宋体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91355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E3AD-706D-4CEE-A9A4-5C3F904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uyan deng</cp:lastModifiedBy>
  <cp:revision>144</cp:revision>
  <cp:lastPrinted>2023-12-21T05:59:00Z</cp:lastPrinted>
  <dcterms:created xsi:type="dcterms:W3CDTF">2015-12-09T03:05:00Z</dcterms:created>
  <dcterms:modified xsi:type="dcterms:W3CDTF">2023-12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